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149C7CD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9F122F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  <w:bookmarkStart w:id="0" w:name="_GoBack"/>
      <w:bookmarkEnd w:id="0"/>
    </w:p>
    <w:p w14:paraId="32807531" w14:textId="27CFBD17" w:rsidR="009F122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1B1130AE">
            <wp:extent cx="8532000" cy="5333950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EBD4" w14:textId="77777777" w:rsidR="009F122F" w:rsidRDefault="009F122F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CBF5BAE" w14:textId="178C995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9F122F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9F122F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FB17B8">
        <w:rPr>
          <w:rFonts w:ascii="Times" w:eastAsia="宋体" w:hAnsi="Times"/>
          <w:sz w:val="24"/>
          <w:szCs w:val="24"/>
        </w:rPr>
        <w:t>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32B9A059">
            <wp:extent cx="8532000" cy="5333950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2F73" w14:textId="7777777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</w:p>
    <w:p w14:paraId="226DB449" w14:textId="4E6DD3B4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2973D9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2973D9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5FCCDF89">
            <wp:extent cx="8532000" cy="5333950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E84EA4D" w14:textId="5D0549D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2973D9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2973D9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2973D9">
        <w:rPr>
          <w:rFonts w:ascii="Times" w:eastAsia="宋体" w:hAnsi="Times"/>
          <w:sz w:val="24"/>
          <w:szCs w:val="24"/>
        </w:rPr>
        <w:t>2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768366F3">
            <wp:extent cx="8532000" cy="5333950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0CC3" w14:textId="47F207A7" w:rsidR="00440604" w:rsidRPr="0071475F" w:rsidRDefault="009202BA" w:rsidP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A6AEDF3" w14:textId="7B46714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AA75B0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AA75B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3B167E">
        <w:rPr>
          <w:rFonts w:ascii="Times" w:eastAsia="宋体" w:hAnsi="Times"/>
          <w:sz w:val="24"/>
          <w:szCs w:val="24"/>
        </w:rPr>
        <w:t>1</w:t>
      </w:r>
    </w:p>
    <w:p w14:paraId="5D5D96B1" w14:textId="494CB80A" w:rsidR="003B167E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7E55052A">
            <wp:extent cx="8532000" cy="5333950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396B" w14:textId="77777777" w:rsidR="003B167E" w:rsidRDefault="003B167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C4A17CB" w14:textId="0E6D9E34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AA75B0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AA75B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AA75B0">
        <w:rPr>
          <w:rFonts w:ascii="Times" w:eastAsia="宋体" w:hAnsi="Times"/>
          <w:sz w:val="24"/>
          <w:szCs w:val="24"/>
        </w:rPr>
        <w:t>2</w:t>
      </w:r>
    </w:p>
    <w:p w14:paraId="6F72A5A8" w14:textId="0F44C4FC" w:rsidR="00F22984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90999AF" wp14:editId="21FF3293">
            <wp:extent cx="8532000" cy="5333950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B0A4" w14:textId="77777777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9BD1667" w14:textId="6205B821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4-0</w:t>
      </w:r>
      <w:r w:rsidR="00F22984">
        <w:rPr>
          <w:rFonts w:ascii="Times" w:eastAsia="宋体" w:hAnsi="Times"/>
          <w:sz w:val="24"/>
          <w:szCs w:val="24"/>
        </w:rPr>
        <w:t>3</w:t>
      </w:r>
    </w:p>
    <w:p w14:paraId="2E3C2831" w14:textId="4D2FAEFA" w:rsidR="00440604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F377B5D" wp14:editId="4BB3393B">
            <wp:extent cx="8532000" cy="5333951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9CB0" w14:textId="166E9FA7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10B0083" w14:textId="6A1B9AC6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4-0</w:t>
      </w:r>
      <w:r w:rsidR="00F22984">
        <w:rPr>
          <w:rFonts w:ascii="Times" w:eastAsia="宋体" w:hAnsi="Times"/>
          <w:sz w:val="24"/>
          <w:szCs w:val="24"/>
        </w:rPr>
        <w:t>4</w:t>
      </w:r>
    </w:p>
    <w:p w14:paraId="21B5A86C" w14:textId="57E081E3" w:rsidR="0058376E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2C6F545" wp14:editId="1348203C">
            <wp:extent cx="8532000" cy="5333951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6B4" w14:textId="03783D08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6BC15CC" w14:textId="191DF1BA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4-0</w:t>
      </w:r>
      <w:r w:rsidR="00F22984">
        <w:rPr>
          <w:rFonts w:ascii="Times" w:eastAsia="宋体" w:hAnsi="Times"/>
          <w:sz w:val="24"/>
          <w:szCs w:val="24"/>
        </w:rPr>
        <w:t>5</w:t>
      </w:r>
    </w:p>
    <w:p w14:paraId="3FA92DCF" w14:textId="0DB204B2" w:rsidR="00F22984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D41EA18" wp14:editId="26E1F388">
            <wp:extent cx="8532000" cy="5333951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D21F" w14:textId="77777777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A213E3B" w14:textId="57450242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4-0</w:t>
      </w:r>
      <w:r w:rsidR="00F22984">
        <w:rPr>
          <w:rFonts w:ascii="Times" w:eastAsia="宋体" w:hAnsi="Times"/>
          <w:sz w:val="24"/>
          <w:szCs w:val="24"/>
        </w:rPr>
        <w:t>6</w:t>
      </w:r>
    </w:p>
    <w:p w14:paraId="1C5E564B" w14:textId="7E4AB017" w:rsidR="00F22984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1D22BE8" wp14:editId="44729B9A">
            <wp:extent cx="8532000" cy="5333951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5FF0" w14:textId="77777777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878FE5" w14:textId="3FB96E91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4-0</w:t>
      </w:r>
      <w:r w:rsidR="00F22984">
        <w:rPr>
          <w:rFonts w:ascii="Times" w:eastAsia="宋体" w:hAnsi="Times"/>
          <w:sz w:val="24"/>
          <w:szCs w:val="24"/>
        </w:rPr>
        <w:t>7</w:t>
      </w:r>
    </w:p>
    <w:p w14:paraId="3CE6A653" w14:textId="58150B5A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19A99A9" wp14:editId="1803E021">
            <wp:extent cx="8532000" cy="5333951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6D5D" w14:textId="0BFDA320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8398019" w14:textId="7B18C0B1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4-0</w:t>
      </w:r>
      <w:r w:rsidR="00F22984">
        <w:rPr>
          <w:rFonts w:ascii="Times" w:eastAsia="宋体" w:hAnsi="Times"/>
          <w:sz w:val="24"/>
          <w:szCs w:val="24"/>
        </w:rPr>
        <w:t>8</w:t>
      </w:r>
    </w:p>
    <w:p w14:paraId="3F6DF414" w14:textId="06672B22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C61AFBE" wp14:editId="1D4812E3">
            <wp:extent cx="8532000" cy="5333951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6EA6" w14:textId="60EFFA38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CED3BEC" w14:textId="1853C66D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22984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F22984">
        <w:rPr>
          <w:rFonts w:ascii="Times" w:eastAsia="宋体" w:hAnsi="Times"/>
          <w:sz w:val="24"/>
          <w:szCs w:val="24"/>
        </w:rPr>
        <w:t>9</w:t>
      </w:r>
    </w:p>
    <w:p w14:paraId="5A02BF01" w14:textId="2CEDD889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B7A9817" wp14:editId="1BA9CDF5">
            <wp:extent cx="8532000" cy="5333951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C30E" w14:textId="624C8333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53519FD" w14:textId="03FB7F3A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22984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F22984">
        <w:rPr>
          <w:rFonts w:ascii="Times" w:eastAsia="宋体" w:hAnsi="Times"/>
          <w:sz w:val="24"/>
          <w:szCs w:val="24"/>
        </w:rPr>
        <w:t>10</w:t>
      </w:r>
    </w:p>
    <w:p w14:paraId="2D774F97" w14:textId="29DCB262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9A0122F" wp14:editId="2ABB47A3">
            <wp:extent cx="8532000" cy="5333951"/>
            <wp:effectExtent l="0" t="0" r="254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1E8A" w14:textId="02678099" w:rsidR="00F22984" w:rsidRDefault="00F2298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995DD13" w14:textId="11BCC779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2298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F22984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F22984">
        <w:rPr>
          <w:rFonts w:ascii="Times" w:eastAsia="宋体" w:hAnsi="Times"/>
          <w:sz w:val="24"/>
          <w:szCs w:val="24"/>
        </w:rPr>
        <w:t>11</w:t>
      </w:r>
    </w:p>
    <w:p w14:paraId="44548597" w14:textId="0C006C0D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6E18392" wp14:editId="196C63D4">
            <wp:extent cx="8532000" cy="5333951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EBF1" w14:textId="27F6DBAF" w:rsidR="008D3E9C" w:rsidRDefault="008D3E9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342DD8D" w14:textId="0CAC5D43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8D3E9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8D3E9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8D3E9C">
        <w:rPr>
          <w:rFonts w:ascii="Times" w:eastAsia="宋体" w:hAnsi="Times"/>
          <w:sz w:val="24"/>
          <w:szCs w:val="24"/>
        </w:rPr>
        <w:t>12</w:t>
      </w:r>
    </w:p>
    <w:p w14:paraId="67A515D1" w14:textId="10DBE6A3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98C6B64" wp14:editId="6CFF5A8C">
            <wp:extent cx="8532000" cy="5333951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AB8B" w14:textId="5CB63C16" w:rsidR="008D3E9C" w:rsidRDefault="008D3E9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06D958" w14:textId="2FF40E4C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8D3E9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8D3E9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8D3E9C">
        <w:rPr>
          <w:rFonts w:ascii="Times" w:eastAsia="宋体" w:hAnsi="Times"/>
          <w:sz w:val="24"/>
          <w:szCs w:val="24"/>
        </w:rPr>
        <w:t>13</w:t>
      </w:r>
    </w:p>
    <w:p w14:paraId="599DC7CD" w14:textId="4F4AFD33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E71BE07" wp14:editId="57761756">
            <wp:extent cx="8532000" cy="5333951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7D40" w14:textId="618C7CB4" w:rsidR="008D3E9C" w:rsidRDefault="008D3E9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F3AAD88" w14:textId="3FBF6878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8D3E9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8D3E9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8D3E9C">
        <w:rPr>
          <w:rFonts w:ascii="Times" w:eastAsia="宋体" w:hAnsi="Times"/>
          <w:sz w:val="24"/>
          <w:szCs w:val="24"/>
        </w:rPr>
        <w:t>14</w:t>
      </w:r>
    </w:p>
    <w:p w14:paraId="6F8CFFB5" w14:textId="462B6D06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9D67618" wp14:editId="0961BE7E">
            <wp:extent cx="8532000" cy="5333951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4C22" w14:textId="58F39184" w:rsidR="008D3E9C" w:rsidRDefault="008D3E9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455FF5F" w14:textId="429B984D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8D3E9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8D3E9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</w:t>
      </w:r>
      <w:r w:rsidR="008D3E9C">
        <w:rPr>
          <w:rFonts w:ascii="Times" w:eastAsia="宋体" w:hAnsi="Times"/>
          <w:sz w:val="24"/>
          <w:szCs w:val="24"/>
        </w:rPr>
        <w:t>15</w:t>
      </w:r>
    </w:p>
    <w:p w14:paraId="57DF809E" w14:textId="19EF3ED7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4D6034D" wp14:editId="014C7DB7">
            <wp:extent cx="8532000" cy="5333951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DFA7" w14:textId="7CEF730C" w:rsidR="008D3E9C" w:rsidRDefault="008D3E9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3BCE25D" w14:textId="7EFE4D7B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8D3E9C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8D3E9C">
        <w:rPr>
          <w:rFonts w:ascii="Times" w:eastAsia="宋体" w:hAnsi="Times"/>
          <w:sz w:val="24"/>
          <w:szCs w:val="24"/>
        </w:rPr>
        <w:t>4</w:t>
      </w:r>
      <w:r w:rsidR="008D3E9C">
        <w:rPr>
          <w:rFonts w:ascii="Times" w:eastAsia="宋体" w:hAnsi="Times" w:hint="eastAsia"/>
          <w:sz w:val="24"/>
          <w:szCs w:val="24"/>
        </w:rPr>
        <w:t>-</w:t>
      </w:r>
      <w:r w:rsidR="008D3E9C">
        <w:rPr>
          <w:rFonts w:ascii="Times" w:eastAsia="宋体" w:hAnsi="Times"/>
          <w:sz w:val="24"/>
          <w:szCs w:val="24"/>
        </w:rPr>
        <w:t>16</w:t>
      </w:r>
    </w:p>
    <w:p w14:paraId="18F9351B" w14:textId="2CC82DE5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578950E" wp14:editId="3E102265">
            <wp:extent cx="8532000" cy="5333951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BDDA" w14:textId="35E6DC50" w:rsidR="00573D64" w:rsidRDefault="00573D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55226AE" w14:textId="54F6BA2B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73D64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 w:rsidR="00573D64">
        <w:rPr>
          <w:rFonts w:ascii="Times" w:eastAsia="宋体" w:hAnsi="Times"/>
          <w:sz w:val="24"/>
          <w:szCs w:val="24"/>
        </w:rPr>
        <w:t>4</w:t>
      </w:r>
      <w:r w:rsidR="00573D64">
        <w:rPr>
          <w:rFonts w:ascii="Times" w:eastAsia="宋体" w:hAnsi="Times" w:hint="eastAsia"/>
          <w:sz w:val="24"/>
          <w:szCs w:val="24"/>
        </w:rPr>
        <w:t>-</w:t>
      </w:r>
      <w:r w:rsidR="00573D64">
        <w:rPr>
          <w:rFonts w:ascii="Times" w:eastAsia="宋体" w:hAnsi="Times"/>
          <w:sz w:val="24"/>
          <w:szCs w:val="24"/>
        </w:rPr>
        <w:t>17</w:t>
      </w:r>
    </w:p>
    <w:p w14:paraId="3E88CE08" w14:textId="29AD6AB9" w:rsidR="00573D64" w:rsidRDefault="0058376E" w:rsidP="00643981">
      <w:r w:rsidRPr="0071475F">
        <w:rPr>
          <w:noProof/>
        </w:rPr>
        <w:drawing>
          <wp:inline distT="0" distB="0" distL="0" distR="0" wp14:anchorId="233305FC" wp14:editId="1CB83145">
            <wp:extent cx="8532000" cy="5333951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10C6" w14:textId="77777777" w:rsidR="00573D64" w:rsidRDefault="00573D64">
      <w:pPr>
        <w:widowControl/>
        <w:jc w:val="left"/>
      </w:pPr>
      <w:r>
        <w:br w:type="page"/>
      </w:r>
    </w:p>
    <w:p w14:paraId="5DE4B2D5" w14:textId="419EE16F" w:rsidR="00440604" w:rsidRDefault="00573D64" w:rsidP="0064398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18</w:t>
      </w:r>
    </w:p>
    <w:p w14:paraId="073B4515" w14:textId="526AEEF5" w:rsidR="00573D64" w:rsidRDefault="00573D64" w:rsidP="00643981">
      <w:r>
        <w:rPr>
          <w:noProof/>
        </w:rPr>
        <w:drawing>
          <wp:inline distT="0" distB="0" distL="0" distR="0" wp14:anchorId="5B04E30A" wp14:editId="634EC505">
            <wp:extent cx="8532000" cy="5333876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4A21" w14:textId="77777777" w:rsidR="0096594E" w:rsidRDefault="0096594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B5E009F" w14:textId="5FE94A46" w:rsidR="00573D64" w:rsidRDefault="00573D64">
      <w:pPr>
        <w:widowControl/>
        <w:jc w:val="left"/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19</w:t>
      </w:r>
    </w:p>
    <w:p w14:paraId="35AE5D3E" w14:textId="68B3D8AC" w:rsidR="002B24F9" w:rsidRDefault="002B24F9">
      <w:pPr>
        <w:widowControl/>
        <w:jc w:val="left"/>
      </w:pPr>
      <w:r>
        <w:rPr>
          <w:noProof/>
        </w:rPr>
        <w:drawing>
          <wp:inline distT="0" distB="0" distL="0" distR="0" wp14:anchorId="568C329F" wp14:editId="45BB8185">
            <wp:extent cx="8532000" cy="533387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44E" w14:textId="77777777" w:rsidR="0096594E" w:rsidRDefault="0096594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0E593FC" w14:textId="07F50777" w:rsidR="00573D64" w:rsidRDefault="002B24F9" w:rsidP="0064398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20</w:t>
      </w:r>
    </w:p>
    <w:p w14:paraId="08363817" w14:textId="25C5931B" w:rsidR="002B24F9" w:rsidRDefault="002B24F9" w:rsidP="00643981">
      <w:r>
        <w:rPr>
          <w:noProof/>
        </w:rPr>
        <w:drawing>
          <wp:inline distT="0" distB="0" distL="0" distR="0" wp14:anchorId="59D0CC5F" wp14:editId="4FF9BA4F">
            <wp:extent cx="8532000" cy="533387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F9F6" w14:textId="77777777" w:rsidR="002B24F9" w:rsidRDefault="002B24F9" w:rsidP="002B24F9">
      <w:pPr>
        <w:rPr>
          <w:rFonts w:ascii="Times" w:eastAsia="宋体" w:hAnsi="Times"/>
          <w:sz w:val="24"/>
          <w:szCs w:val="24"/>
        </w:rPr>
      </w:pPr>
      <w:r>
        <w:br w:type="page"/>
      </w: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20</w:t>
      </w:r>
    </w:p>
    <w:p w14:paraId="5C939B9C" w14:textId="6A63AA8C" w:rsidR="002B24F9" w:rsidRDefault="00B3369E" w:rsidP="002B24F9">
      <w:pPr>
        <w:widowControl/>
        <w:jc w:val="left"/>
      </w:pPr>
      <w:r>
        <w:rPr>
          <w:noProof/>
        </w:rPr>
        <w:drawing>
          <wp:inline distT="0" distB="0" distL="0" distR="0" wp14:anchorId="5D6B1A1B" wp14:editId="6BA23556">
            <wp:extent cx="8532000" cy="5333876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CD34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166A345" w14:textId="07DB454A" w:rsidR="00B3369E" w:rsidRDefault="00B3369E" w:rsidP="00B3369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21</w:t>
      </w:r>
    </w:p>
    <w:p w14:paraId="0C92A8E9" w14:textId="383BAEA8" w:rsidR="00B3369E" w:rsidRDefault="00B3369E" w:rsidP="002B24F9">
      <w:pPr>
        <w:widowControl/>
        <w:jc w:val="left"/>
      </w:pPr>
      <w:r>
        <w:rPr>
          <w:noProof/>
        </w:rPr>
        <w:drawing>
          <wp:inline distT="0" distB="0" distL="0" distR="0" wp14:anchorId="29EDA0C7" wp14:editId="5FE9F7C0">
            <wp:extent cx="8532000" cy="533387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86C6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3AA3A67" w14:textId="00B5E28A" w:rsidR="006C39DF" w:rsidRDefault="006C39DF" w:rsidP="006C39DF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64A8329A" w14:textId="324C0045" w:rsidR="006C39DF" w:rsidRDefault="00AE2021" w:rsidP="002B24F9">
      <w:pPr>
        <w:widowControl/>
        <w:jc w:val="left"/>
      </w:pPr>
      <w:r>
        <w:rPr>
          <w:noProof/>
        </w:rPr>
        <w:drawing>
          <wp:inline distT="0" distB="0" distL="0" distR="0" wp14:anchorId="0F809B20" wp14:editId="5196E4E8">
            <wp:extent cx="8532000" cy="533387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6E5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B263FF2" w14:textId="60FF4512" w:rsidR="00AE2021" w:rsidRDefault="00AE2021" w:rsidP="00AE202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4C750FD2" w14:textId="56106499" w:rsidR="00AE2021" w:rsidRDefault="0000450A" w:rsidP="00AE20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DF0138E" wp14:editId="44423D67">
            <wp:extent cx="8532000" cy="533387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4327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0901397" w14:textId="5954737C" w:rsidR="00AE2021" w:rsidRDefault="00AE2021" w:rsidP="00AE202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59E3C7CA" w14:textId="59869407" w:rsidR="0000450A" w:rsidRDefault="0000450A" w:rsidP="00AE2021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AE9C79B" wp14:editId="4F31DF96">
            <wp:extent cx="8532000" cy="533387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A9C1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24C6FDB" w14:textId="6B1FE03E" w:rsidR="00AE2021" w:rsidRDefault="00AE2021" w:rsidP="00AE202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28B321D9" w14:textId="0D65A679" w:rsidR="00AE2021" w:rsidRDefault="000077DB" w:rsidP="002B24F9">
      <w:pPr>
        <w:widowControl/>
        <w:jc w:val="left"/>
      </w:pPr>
      <w:r>
        <w:rPr>
          <w:noProof/>
        </w:rPr>
        <w:drawing>
          <wp:inline distT="0" distB="0" distL="0" distR="0" wp14:anchorId="0E0FB2B0" wp14:editId="58333106">
            <wp:extent cx="8532000" cy="533387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4A13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59F3039" w14:textId="057F1514" w:rsidR="000077DB" w:rsidRDefault="000077DB" w:rsidP="000077D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5822346C" w14:textId="6A0E0DBB" w:rsidR="000077DB" w:rsidRDefault="00744DAB" w:rsidP="000077D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831AB5B" wp14:editId="05BCA8CB">
            <wp:extent cx="8532000" cy="533387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373B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709F164" w14:textId="111EA262" w:rsidR="000077DB" w:rsidRDefault="000077DB" w:rsidP="000077D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0FB032F2" w14:textId="23795EE9" w:rsidR="000077DB" w:rsidRDefault="00744DAB" w:rsidP="002B24F9">
      <w:pPr>
        <w:widowControl/>
        <w:jc w:val="left"/>
      </w:pPr>
      <w:r>
        <w:rPr>
          <w:noProof/>
        </w:rPr>
        <w:drawing>
          <wp:inline distT="0" distB="0" distL="0" distR="0" wp14:anchorId="06D32F11" wp14:editId="356A0283">
            <wp:extent cx="8532000" cy="5333876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21B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87EF184" w14:textId="707BC406" w:rsidR="00744DAB" w:rsidRDefault="00744DAB" w:rsidP="00744DA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023AE564" w14:textId="39AB187F" w:rsidR="00744DAB" w:rsidRDefault="00744DAB" w:rsidP="002B24F9">
      <w:pPr>
        <w:widowControl/>
        <w:jc w:val="left"/>
      </w:pPr>
      <w:r>
        <w:rPr>
          <w:noProof/>
        </w:rPr>
        <w:drawing>
          <wp:inline distT="0" distB="0" distL="0" distR="0" wp14:anchorId="0D8DF0B8" wp14:editId="23F0F193">
            <wp:extent cx="8532000" cy="5333876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91E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09704DD" w14:textId="68899D3F" w:rsidR="00A75E82" w:rsidRDefault="00A75E82" w:rsidP="00A75E8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77286916" w14:textId="2F03386D" w:rsidR="00A75E82" w:rsidRDefault="00A75E82" w:rsidP="002B24F9">
      <w:pPr>
        <w:widowControl/>
        <w:jc w:val="left"/>
      </w:pPr>
      <w:r>
        <w:rPr>
          <w:noProof/>
        </w:rPr>
        <w:drawing>
          <wp:inline distT="0" distB="0" distL="0" distR="0" wp14:anchorId="0A1DA934" wp14:editId="27BBF911">
            <wp:extent cx="8532000" cy="5333876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035B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9986978" w14:textId="16CD37B6" w:rsidR="00A75E82" w:rsidRPr="00A75E82" w:rsidRDefault="00A75E82" w:rsidP="00A75E8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415F0D1E" w14:textId="2CDA0057" w:rsidR="00A75E82" w:rsidRDefault="00A75E82" w:rsidP="002B24F9">
      <w:pPr>
        <w:widowControl/>
        <w:jc w:val="left"/>
      </w:pPr>
      <w:r>
        <w:rPr>
          <w:noProof/>
        </w:rPr>
        <w:drawing>
          <wp:inline distT="0" distB="0" distL="0" distR="0" wp14:anchorId="0D147C26" wp14:editId="22561691">
            <wp:extent cx="8532000" cy="533387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F9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24BE338" w14:textId="5B909A6A" w:rsidR="00360970" w:rsidRPr="00360970" w:rsidRDefault="00360970" w:rsidP="0036097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0B900DB7" w14:textId="329A969B" w:rsidR="00360970" w:rsidRDefault="00360970" w:rsidP="002B24F9">
      <w:pPr>
        <w:widowControl/>
        <w:jc w:val="left"/>
      </w:pPr>
      <w:r>
        <w:rPr>
          <w:noProof/>
        </w:rPr>
        <w:drawing>
          <wp:inline distT="0" distB="0" distL="0" distR="0" wp14:anchorId="23822079" wp14:editId="196B7C9A">
            <wp:extent cx="8532000" cy="5333876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10BB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F907B5E" w14:textId="481176F3" w:rsidR="00360970" w:rsidRPr="00360970" w:rsidRDefault="00360970" w:rsidP="0036097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4</w:t>
      </w:r>
    </w:p>
    <w:p w14:paraId="5A8A16C6" w14:textId="5D374539" w:rsidR="00360970" w:rsidRDefault="00360970" w:rsidP="002B24F9">
      <w:pPr>
        <w:widowControl/>
        <w:jc w:val="left"/>
      </w:pPr>
      <w:r>
        <w:rPr>
          <w:noProof/>
        </w:rPr>
        <w:drawing>
          <wp:inline distT="0" distB="0" distL="0" distR="0" wp14:anchorId="0ABDED8A" wp14:editId="70BFBE1B">
            <wp:extent cx="8532000" cy="5333876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85CB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C678489" w14:textId="4D47C893" w:rsidR="00360970" w:rsidRPr="00360970" w:rsidRDefault="00360970" w:rsidP="00360970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5</w:t>
      </w:r>
    </w:p>
    <w:p w14:paraId="7482DCE6" w14:textId="0BEAE017" w:rsidR="00360970" w:rsidRDefault="00360970" w:rsidP="002B24F9">
      <w:pPr>
        <w:widowControl/>
        <w:jc w:val="left"/>
      </w:pPr>
      <w:r>
        <w:rPr>
          <w:noProof/>
        </w:rPr>
        <w:drawing>
          <wp:inline distT="0" distB="0" distL="0" distR="0" wp14:anchorId="01EDD3C3" wp14:editId="63CBD626">
            <wp:extent cx="8532000" cy="5333876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0D95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CA38F7F" w14:textId="07A7A726" w:rsidR="00054B3C" w:rsidRPr="00054B3C" w:rsidRDefault="00054B3C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506D3E02" w14:textId="06B9C1D3" w:rsidR="00054B3C" w:rsidRDefault="00054B3C" w:rsidP="002B24F9">
      <w:pPr>
        <w:widowControl/>
        <w:jc w:val="left"/>
      </w:pPr>
      <w:r>
        <w:rPr>
          <w:noProof/>
        </w:rPr>
        <w:drawing>
          <wp:inline distT="0" distB="0" distL="0" distR="0" wp14:anchorId="6102D21E" wp14:editId="023743B8">
            <wp:extent cx="8532000" cy="5333952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9957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F4D701B" w14:textId="0D49F07D" w:rsidR="00054B3C" w:rsidRDefault="00054B3C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3169F226" w14:textId="263FAB93" w:rsidR="00054B3C" w:rsidRDefault="00054B3C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B2A663C" wp14:editId="73680CD0">
            <wp:extent cx="8532000" cy="5333951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4831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3A5E68A" w14:textId="345685B5" w:rsidR="00054B3C" w:rsidRDefault="00054B3C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7BAFB00B" w14:textId="03DD2FD7" w:rsidR="00054B3C" w:rsidRDefault="00054B3C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53C2039" wp14:editId="655B2982">
            <wp:extent cx="8532000" cy="533387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19DE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780EEB2" w14:textId="1A627F08" w:rsidR="002145DD" w:rsidRDefault="00442A15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4DEBC00A" w14:textId="28923DD7" w:rsidR="002145DD" w:rsidRDefault="002145DD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0C0015E" wp14:editId="1C0B9B2A">
            <wp:extent cx="8532000" cy="533387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44C5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D5B242B" w14:textId="31DD29D3" w:rsidR="00442A15" w:rsidRDefault="00442A15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5A48F504" w14:textId="7C2FBF03" w:rsidR="00442A15" w:rsidRDefault="00442A1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4A4E972" wp14:editId="072B8590">
            <wp:extent cx="8532000" cy="5333876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7AE3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EBFCCB3" w14:textId="154CE720" w:rsidR="00442A15" w:rsidRDefault="00442A15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0F0D737D" w14:textId="37DFEB58" w:rsidR="00442A15" w:rsidRDefault="00442A1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496C760" wp14:editId="6FD3D89C">
            <wp:extent cx="8532000" cy="533387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4CC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454697C" w14:textId="64B61C25" w:rsidR="00442A15" w:rsidRDefault="00442A15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53C35ACC" w14:textId="57BC7B7E" w:rsidR="00442A15" w:rsidRDefault="00442A1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81B06EC" wp14:editId="0FE1BF51">
            <wp:extent cx="8532000" cy="533387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D695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4DA7C71" w14:textId="1ABECB88" w:rsidR="00442A15" w:rsidRDefault="00442A15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60307355" w14:textId="0AC2EC8F" w:rsidR="00442A15" w:rsidRDefault="00442A1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34652E1" wp14:editId="446B4617">
            <wp:extent cx="8532000" cy="533387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F21A" w14:textId="303ED21E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D7F2B89" w14:textId="6C95E7B7" w:rsidR="00442A15" w:rsidRDefault="00442A15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</w:t>
      </w:r>
      <w:commentRangeStart w:id="1"/>
      <w:r w:rsidRPr="0071475F">
        <w:rPr>
          <w:rFonts w:ascii="Times" w:eastAsia="宋体" w:hAnsi="Times" w:hint="eastAsia"/>
          <w:sz w:val="24"/>
          <w:szCs w:val="24"/>
        </w:rPr>
        <w:t>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  <w:commentRangeEnd w:id="1"/>
      <w:r w:rsidR="00F630D1">
        <w:rPr>
          <w:rStyle w:val="ab"/>
        </w:rPr>
        <w:commentReference w:id="1"/>
      </w:r>
    </w:p>
    <w:p w14:paraId="4DE7483F" w14:textId="3F12B7A4" w:rsidR="00442A15" w:rsidRDefault="00442A1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06A48DC" wp14:editId="5B98224E">
            <wp:extent cx="8532000" cy="5333876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17E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C1BF621" w14:textId="74953650" w:rsidR="00260E1A" w:rsidRDefault="00260E1A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2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057FB9E1" w14:textId="3382BA3C" w:rsidR="00260E1A" w:rsidRDefault="00260E1A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FA4D6F" wp14:editId="7C6FFF4E">
            <wp:extent cx="8532000" cy="533387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3EC0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92F55B5" w14:textId="20E17DF1" w:rsidR="00260E1A" w:rsidRDefault="00260E1A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155CEFCC" w14:textId="5CC89D20" w:rsidR="00260E1A" w:rsidRDefault="00260E1A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7B08E8C" wp14:editId="290E4045">
            <wp:extent cx="8532000" cy="5333876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567B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3AF4302" w14:textId="48D90811" w:rsidR="00260E1A" w:rsidRDefault="00260E1A" w:rsidP="00260E1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63CA7FA8" w14:textId="223E6E9A" w:rsidR="00FF3C64" w:rsidRDefault="00A87D6B" w:rsidP="009C338A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51ECF2E" wp14:editId="262039D2">
            <wp:extent cx="8823960" cy="551639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28167" cy="55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C64">
        <w:rPr>
          <w:rFonts w:ascii="Times" w:eastAsia="宋体" w:hAnsi="Times"/>
          <w:sz w:val="24"/>
          <w:szCs w:val="24"/>
        </w:rPr>
        <w:br w:type="page"/>
      </w:r>
    </w:p>
    <w:p w14:paraId="5C4FD09F" w14:textId="1F5D9283" w:rsidR="00E651A1" w:rsidRDefault="00E651A1" w:rsidP="00E651A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766D5B2D" w14:textId="13361A57" w:rsidR="00E651A1" w:rsidRDefault="007B429C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DD525DE" wp14:editId="50ACA790">
            <wp:extent cx="8532000" cy="5333876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CA9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D9D2C3D" w14:textId="6A904897" w:rsidR="007B429C" w:rsidRDefault="007B429C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33422B6E" w14:textId="1124DAD3" w:rsidR="007B429C" w:rsidRDefault="007B429C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1B8A56B" wp14:editId="6937908D">
            <wp:extent cx="8532000" cy="5333876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B817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DEB80C1" w14:textId="2515A723" w:rsidR="007B429C" w:rsidRDefault="007B429C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0ED3C598" w14:textId="0042DCC1" w:rsidR="007B429C" w:rsidRDefault="00741CD4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FE3305B" wp14:editId="46248699">
            <wp:extent cx="8532000" cy="533387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A418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01B878C" w14:textId="51D8240B" w:rsidR="00CC24FF" w:rsidRDefault="00CC24FF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0FC39814" w14:textId="5DADE08D" w:rsidR="0075293B" w:rsidRDefault="00CC24FF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D1CE66" wp14:editId="5471B866">
            <wp:extent cx="8532000" cy="533387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603E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3D6C13E" w14:textId="4A030E5A" w:rsidR="0075293B" w:rsidRDefault="0075293B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 w:hint="eastAsia"/>
          <w:sz w:val="24"/>
          <w:szCs w:val="24"/>
        </w:rPr>
        <w:t>6</w:t>
      </w:r>
      <w:r w:rsidR="00640963">
        <w:rPr>
          <w:rFonts w:ascii="Times" w:eastAsia="宋体" w:hAnsi="Times" w:hint="eastAsia"/>
          <w:sz w:val="24"/>
          <w:szCs w:val="24"/>
        </w:rPr>
        <w:t>-</w:t>
      </w:r>
      <w:r w:rsidR="00640963">
        <w:rPr>
          <w:rFonts w:ascii="Times" w:eastAsia="宋体" w:hAnsi="Times"/>
          <w:sz w:val="24"/>
          <w:szCs w:val="24"/>
        </w:rPr>
        <w:t>01</w:t>
      </w:r>
    </w:p>
    <w:p w14:paraId="4D84B8A6" w14:textId="6693418D" w:rsidR="00FF3C64" w:rsidRDefault="00640963" w:rsidP="00FB3B19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AC78B4" wp14:editId="2685FD60">
            <wp:extent cx="8801100" cy="5502106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08244" cy="55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C64">
        <w:rPr>
          <w:rFonts w:ascii="Times" w:eastAsia="宋体" w:hAnsi="Times"/>
          <w:sz w:val="24"/>
          <w:szCs w:val="24"/>
        </w:rPr>
        <w:br w:type="page"/>
      </w:r>
    </w:p>
    <w:p w14:paraId="0629DA9F" w14:textId="46868715" w:rsidR="00640963" w:rsidRDefault="00640963" w:rsidP="0064096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>
        <w:rPr>
          <w:rFonts w:ascii="Times" w:eastAsia="宋体" w:hAnsi="Times" w:hint="eastAsia"/>
          <w:sz w:val="24"/>
          <w:szCs w:val="24"/>
        </w:rPr>
        <w:t>6-</w:t>
      </w:r>
      <w:r>
        <w:rPr>
          <w:rFonts w:ascii="Times" w:eastAsia="宋体" w:hAnsi="Times"/>
          <w:sz w:val="24"/>
          <w:szCs w:val="24"/>
        </w:rPr>
        <w:t>02</w:t>
      </w:r>
    </w:p>
    <w:p w14:paraId="34F06A46" w14:textId="31988579" w:rsidR="00640963" w:rsidRDefault="00640963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8A14108" wp14:editId="75A32F7E">
            <wp:extent cx="8532000" cy="533387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E4D0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BEE2BC0" w14:textId="7A79C0C3" w:rsidR="00640963" w:rsidRDefault="00640963" w:rsidP="0064096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7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512823B1" w14:textId="157911A7" w:rsidR="00640963" w:rsidRDefault="00CB46BF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BF2E8B5" wp14:editId="54E0BFCE">
            <wp:extent cx="8532000" cy="5333876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02F" w14:textId="77777777" w:rsidR="0096594E" w:rsidRDefault="0096594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336C209" w14:textId="349244F7" w:rsidR="00B64C55" w:rsidRDefault="00B64C55" w:rsidP="00B64C5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60A6DF46" w14:textId="1A6ECEAC" w:rsidR="00B64C55" w:rsidRDefault="00B64C5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77914E9" wp14:editId="3E9A8798">
            <wp:extent cx="8532000" cy="5333876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66E8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D2865C0" w14:textId="072ACFAA" w:rsidR="00B64C55" w:rsidRDefault="00B64C55" w:rsidP="00B64C5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8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27FB6BD6" w14:textId="51ADFD26" w:rsidR="00B64C55" w:rsidRDefault="00B64C55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D640A94" wp14:editId="095FE4FD">
            <wp:extent cx="8532000" cy="533387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C05" w14:textId="501183F5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873630D" w14:textId="0BC22ACB" w:rsidR="00B64C55" w:rsidRDefault="00B64C55" w:rsidP="00B64C5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="00921112">
        <w:rPr>
          <w:rFonts w:ascii="Times" w:eastAsia="宋体" w:hAnsi="Times"/>
          <w:sz w:val="24"/>
          <w:szCs w:val="24"/>
        </w:rPr>
        <w:t>9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</w:t>
      </w:r>
      <w:r w:rsidR="00921112">
        <w:rPr>
          <w:rFonts w:ascii="Times" w:eastAsia="宋体" w:hAnsi="Times"/>
          <w:sz w:val="24"/>
          <w:szCs w:val="24"/>
        </w:rPr>
        <w:t>1</w:t>
      </w:r>
    </w:p>
    <w:p w14:paraId="1AD58402" w14:textId="675F222F" w:rsidR="00B64C55" w:rsidRDefault="00921112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162996D" wp14:editId="3017A836">
            <wp:extent cx="8532000" cy="533387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E386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7AF570A" w14:textId="627ADED1" w:rsidR="00921112" w:rsidRDefault="00921112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57A34A74" w14:textId="6C488876" w:rsidR="00921112" w:rsidRDefault="000A1B80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5A81592" wp14:editId="39C049A6">
            <wp:extent cx="8532000" cy="5333876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FBDA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D52F88C" w14:textId="359F5F3A" w:rsidR="00921112" w:rsidRDefault="00921112" w:rsidP="0092111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0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06B9FED6" w14:textId="7368C32A" w:rsidR="00921112" w:rsidRDefault="000A1B80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81AFCA6" wp14:editId="362A277C">
            <wp:extent cx="8532000" cy="5333876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CE2A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140F22" w14:textId="460EB47C" w:rsidR="000A1B80" w:rsidRDefault="00392AE7" w:rsidP="00054B3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1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212AE19B" w14:textId="027C483C" w:rsidR="000A1B80" w:rsidRDefault="000A1B80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44DD1F0" wp14:editId="58B12DDC">
            <wp:extent cx="8532000" cy="5333876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8FF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0693458" w14:textId="47A80849" w:rsidR="00392AE7" w:rsidRDefault="00392AE7" w:rsidP="00392AE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1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70F0C958" w14:textId="644845B3" w:rsidR="00392AE7" w:rsidRDefault="0054658A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70422E0" wp14:editId="7BED63C2">
            <wp:extent cx="8532000" cy="5333876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CEC6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561E789" w14:textId="4229F542" w:rsidR="0054658A" w:rsidRDefault="0054658A" w:rsidP="0054658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43A6CC1A" w14:textId="560D2EC8" w:rsidR="0054658A" w:rsidRDefault="003C37FB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CFCDB27" wp14:editId="6B9CBF19">
            <wp:extent cx="8532000" cy="5333876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6AE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662112E" w14:textId="0CB36E0E" w:rsidR="00193BC1" w:rsidRDefault="00193BC1" w:rsidP="00193BC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52C8A4AB" w14:textId="7A330AF5" w:rsidR="00193BC1" w:rsidRDefault="00193BC1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33FA8E" wp14:editId="3E15FE67">
            <wp:extent cx="8532000" cy="533387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5FEC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FB280B1" w14:textId="257FF8E0" w:rsidR="00193BC1" w:rsidRDefault="00193BC1" w:rsidP="00193BC1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3</w:t>
      </w:r>
    </w:p>
    <w:p w14:paraId="13384308" w14:textId="626D1B22" w:rsidR="00193BC1" w:rsidRDefault="005E09EF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00C0255" wp14:editId="520042F7">
            <wp:extent cx="8532000" cy="5333876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5B8E" w14:textId="77777777" w:rsidR="00FF3C64" w:rsidRDefault="00FF3C64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C1F398" w14:textId="4D1BC390" w:rsidR="005E09EF" w:rsidRDefault="005E09EF" w:rsidP="005E09EF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2</w:t>
      </w:r>
      <w:r>
        <w:rPr>
          <w:rFonts w:ascii="Times" w:eastAsia="宋体" w:hAnsi="Times" w:hint="eastAsia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4</w:t>
      </w:r>
    </w:p>
    <w:p w14:paraId="0EB6CC22" w14:textId="00A31289" w:rsidR="005E09EF" w:rsidRPr="00921112" w:rsidRDefault="007F46DB" w:rsidP="00054B3C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B0ACC71" wp14:editId="61800963">
            <wp:extent cx="8532000" cy="533387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9EF" w:rsidRPr="00921112" w:rsidSect="0096594E">
      <w:headerReference w:type="default" r:id="rId78"/>
      <w:footerReference w:type="default" r:id="rId79"/>
      <w:pgSz w:w="16838" w:h="11906" w:orient="landscape"/>
      <w:pgMar w:top="1418" w:right="1440" w:bottom="1418" w:left="1440" w:header="851" w:footer="827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游胜杰(Jayce You)" w:date="2022-09-20T20:02:00Z" w:initials="游胜杰(Jayce">
    <w:p w14:paraId="21C4FE88" w14:textId="4E7B1FBD" w:rsidR="00F630D1" w:rsidRDefault="00F630D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什么意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C4FE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4FE88" w16cid:durableId="26D49A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96594E" w:rsidRDefault="0096594E" w:rsidP="00C0583B">
      <w:r>
        <w:separator/>
      </w:r>
    </w:p>
  </w:endnote>
  <w:endnote w:type="continuationSeparator" w:id="0">
    <w:p w14:paraId="19745272" w14:textId="77777777" w:rsidR="0096594E" w:rsidRDefault="0096594E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5404CD2B" w:rsidR="0096594E" w:rsidRPr="00B2623B" w:rsidRDefault="0096594E" w:rsidP="008446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96594E" w:rsidRDefault="0096594E" w:rsidP="00C0583B">
      <w:r>
        <w:separator/>
      </w:r>
    </w:p>
  </w:footnote>
  <w:footnote w:type="continuationSeparator" w:id="0">
    <w:p w14:paraId="58AE7067" w14:textId="77777777" w:rsidR="0096594E" w:rsidRDefault="0096594E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49B84D4" w:rsidR="0096594E" w:rsidRPr="00EF4BF8" w:rsidRDefault="0096594E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09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201202" w:rsidRPr="00201202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游胜杰(Jayce You)">
    <w15:presenceInfo w15:providerId="AD" w15:userId="S-1-5-21-832800970-52157282-2519919171-79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450A"/>
    <w:rsid w:val="000077DB"/>
    <w:rsid w:val="0004157A"/>
    <w:rsid w:val="00054B3C"/>
    <w:rsid w:val="000A1B80"/>
    <w:rsid w:val="000F67D7"/>
    <w:rsid w:val="00166C09"/>
    <w:rsid w:val="001674AB"/>
    <w:rsid w:val="00193BC1"/>
    <w:rsid w:val="00201202"/>
    <w:rsid w:val="002145DD"/>
    <w:rsid w:val="00260E1A"/>
    <w:rsid w:val="002973D9"/>
    <w:rsid w:val="002B24F9"/>
    <w:rsid w:val="002B6CC9"/>
    <w:rsid w:val="0032284B"/>
    <w:rsid w:val="00360970"/>
    <w:rsid w:val="00392AE7"/>
    <w:rsid w:val="003A37DC"/>
    <w:rsid w:val="003B167E"/>
    <w:rsid w:val="003C37FB"/>
    <w:rsid w:val="003F2DE4"/>
    <w:rsid w:val="004271F9"/>
    <w:rsid w:val="00440604"/>
    <w:rsid w:val="00442A15"/>
    <w:rsid w:val="00472F55"/>
    <w:rsid w:val="0054658A"/>
    <w:rsid w:val="00573D64"/>
    <w:rsid w:val="0058376E"/>
    <w:rsid w:val="005A63EE"/>
    <w:rsid w:val="005D5161"/>
    <w:rsid w:val="005E09EF"/>
    <w:rsid w:val="006252BA"/>
    <w:rsid w:val="00636766"/>
    <w:rsid w:val="00640963"/>
    <w:rsid w:val="00643865"/>
    <w:rsid w:val="00643981"/>
    <w:rsid w:val="00657858"/>
    <w:rsid w:val="00683F70"/>
    <w:rsid w:val="006B1C7F"/>
    <w:rsid w:val="006B1DF6"/>
    <w:rsid w:val="006C39DF"/>
    <w:rsid w:val="006C424C"/>
    <w:rsid w:val="006E5EB5"/>
    <w:rsid w:val="00703C0C"/>
    <w:rsid w:val="0071475F"/>
    <w:rsid w:val="007209C5"/>
    <w:rsid w:val="00723100"/>
    <w:rsid w:val="00741CD4"/>
    <w:rsid w:val="00744DAB"/>
    <w:rsid w:val="007468F3"/>
    <w:rsid w:val="0075293B"/>
    <w:rsid w:val="00774FF0"/>
    <w:rsid w:val="007B3A96"/>
    <w:rsid w:val="007B429C"/>
    <w:rsid w:val="007C3798"/>
    <w:rsid w:val="007F11D4"/>
    <w:rsid w:val="007F46DB"/>
    <w:rsid w:val="00803B98"/>
    <w:rsid w:val="00817E51"/>
    <w:rsid w:val="008446F4"/>
    <w:rsid w:val="008662BD"/>
    <w:rsid w:val="008B2C80"/>
    <w:rsid w:val="008C3F00"/>
    <w:rsid w:val="008D3E9C"/>
    <w:rsid w:val="008D5DC9"/>
    <w:rsid w:val="009202BA"/>
    <w:rsid w:val="00921112"/>
    <w:rsid w:val="0096594E"/>
    <w:rsid w:val="00981F24"/>
    <w:rsid w:val="00991CCB"/>
    <w:rsid w:val="009939CB"/>
    <w:rsid w:val="009C338A"/>
    <w:rsid w:val="009F122F"/>
    <w:rsid w:val="009F49E2"/>
    <w:rsid w:val="00A42B7E"/>
    <w:rsid w:val="00A75E82"/>
    <w:rsid w:val="00A87D6B"/>
    <w:rsid w:val="00AA1D71"/>
    <w:rsid w:val="00AA75B0"/>
    <w:rsid w:val="00AB5478"/>
    <w:rsid w:val="00AD27CD"/>
    <w:rsid w:val="00AD78BD"/>
    <w:rsid w:val="00AE2021"/>
    <w:rsid w:val="00B2623B"/>
    <w:rsid w:val="00B3369E"/>
    <w:rsid w:val="00B64C55"/>
    <w:rsid w:val="00BA463E"/>
    <w:rsid w:val="00BC79A9"/>
    <w:rsid w:val="00BF08EB"/>
    <w:rsid w:val="00C0583B"/>
    <w:rsid w:val="00C311B5"/>
    <w:rsid w:val="00C724BF"/>
    <w:rsid w:val="00C95AC9"/>
    <w:rsid w:val="00CB46BF"/>
    <w:rsid w:val="00CC24FF"/>
    <w:rsid w:val="00CC6BA7"/>
    <w:rsid w:val="00D51817"/>
    <w:rsid w:val="00DE6E3C"/>
    <w:rsid w:val="00DE728F"/>
    <w:rsid w:val="00E43365"/>
    <w:rsid w:val="00E51C2F"/>
    <w:rsid w:val="00E651A1"/>
    <w:rsid w:val="00E77D59"/>
    <w:rsid w:val="00EA0AC3"/>
    <w:rsid w:val="00EF18E0"/>
    <w:rsid w:val="00EF4BF8"/>
    <w:rsid w:val="00F22984"/>
    <w:rsid w:val="00F25D8A"/>
    <w:rsid w:val="00F3754E"/>
    <w:rsid w:val="00F630D1"/>
    <w:rsid w:val="00F67067"/>
    <w:rsid w:val="00F75B69"/>
    <w:rsid w:val="00F86897"/>
    <w:rsid w:val="00FB17B8"/>
    <w:rsid w:val="00FB3B19"/>
    <w:rsid w:val="00FD1785"/>
    <w:rsid w:val="00FD2C2E"/>
    <w:rsid w:val="00FF15C9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630D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630D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630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30D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6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comments" Target="comments.xml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microsoft.com/office/2011/relationships/commentsExtended" Target="commentsExtended.xm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8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microsoft.com/office/2016/09/relationships/commentsIds" Target="commentsIds.xml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21F7-7C32-43F7-9939-E1658F8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68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29</cp:revision>
  <cp:lastPrinted>2021-12-29T11:30:00Z</cp:lastPrinted>
  <dcterms:created xsi:type="dcterms:W3CDTF">2022-09-08T07:06:00Z</dcterms:created>
  <dcterms:modified xsi:type="dcterms:W3CDTF">2022-09-21T06:34:00Z</dcterms:modified>
</cp:coreProperties>
</file>